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800"/>
        <w:gridCol w:w="5579"/>
      </w:tblGrid>
      <w:tr w:rsidR="00B934FF" w:rsidRPr="00AC5F60" w:rsidTr="00484D6F">
        <w:trPr>
          <w:trHeight w:val="1245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4FF" w:rsidRPr="00AC5F60" w:rsidRDefault="00B934FF" w:rsidP="00484D6F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30"/>
                <w:szCs w:val="30"/>
              </w:rPr>
            </w:pPr>
            <w:r w:rsidRPr="00AC5F60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30"/>
                <w:szCs w:val="30"/>
              </w:rPr>
              <w:t>“中国管理会计创新实践奖”评奖报名表</w:t>
            </w:r>
          </w:p>
        </w:tc>
      </w:tr>
      <w:tr w:rsidR="00B934FF" w:rsidRPr="00354BB8" w:rsidTr="00AC5F60">
        <w:trPr>
          <w:trHeight w:val="28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公司名称</w:t>
            </w:r>
            <w:bookmarkStart w:id="0" w:name="_GoBack"/>
            <w:bookmarkEnd w:id="0"/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AC5F6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所属行业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AC5F6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公司地址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AC5F6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联系人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AC5F6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联系电话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BE35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AC5F6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电子邮件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AC5F60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推荐人姓名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3F4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484D6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推荐人电子邮件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484D6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推荐人联系电话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484D6F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推荐人单位及职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（职位）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685C15" w:rsidRDefault="00B934FF" w:rsidP="00AC5F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685C1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B934FF" w:rsidRPr="00354BB8" w:rsidTr="00484D6F">
        <w:trPr>
          <w:trHeight w:val="28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FF" w:rsidRPr="00AC5F60" w:rsidRDefault="00B934FF" w:rsidP="00484D6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4"/>
              </w:rPr>
            </w:pPr>
            <w:r w:rsidRPr="00AC5F60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4"/>
              </w:rPr>
              <w:t>创新实践简介（3000字以内）</w:t>
            </w:r>
          </w:p>
        </w:tc>
      </w:tr>
      <w:tr w:rsidR="00B934FF" w:rsidRPr="00354BB8" w:rsidTr="00AC5F60">
        <w:trPr>
          <w:trHeight w:val="744"/>
        </w:trPr>
        <w:tc>
          <w:tcPr>
            <w:tcW w:w="8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FF" w:rsidRPr="00716E05" w:rsidRDefault="00B934FF" w:rsidP="00B47A33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934FF" w:rsidRPr="00354BB8" w:rsidTr="00484D6F">
        <w:trPr>
          <w:trHeight w:val="744"/>
        </w:trPr>
        <w:tc>
          <w:tcPr>
            <w:tcW w:w="8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484D6F">
        <w:trPr>
          <w:trHeight w:val="744"/>
        </w:trPr>
        <w:tc>
          <w:tcPr>
            <w:tcW w:w="8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484D6F">
        <w:trPr>
          <w:trHeight w:val="744"/>
        </w:trPr>
        <w:tc>
          <w:tcPr>
            <w:tcW w:w="8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484D6F">
        <w:trPr>
          <w:trHeight w:val="3375"/>
        </w:trPr>
        <w:tc>
          <w:tcPr>
            <w:tcW w:w="8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FF" w:rsidRPr="00685C15" w:rsidRDefault="00B934FF" w:rsidP="00484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B934FF" w:rsidRPr="00354BB8" w:rsidTr="00484D6F">
        <w:trPr>
          <w:trHeight w:val="337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60" w:rsidRDefault="00AC5F60" w:rsidP="00330B69">
            <w:pPr>
              <w:widowControl/>
              <w:wordWrap w:val="0"/>
              <w:ind w:right="560" w:firstLineChars="1100" w:firstLine="3080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申报公司：</w:t>
            </w:r>
          </w:p>
          <w:p w:rsidR="0047493E" w:rsidRDefault="0047493E" w:rsidP="00AC5F60">
            <w:pPr>
              <w:widowControl/>
              <w:wordWrap w:val="0"/>
              <w:ind w:right="560" w:firstLineChars="2000" w:firstLine="5600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年</w:t>
            </w:r>
            <w:r w:rsidR="00AC5F6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月</w:t>
            </w:r>
            <w:r w:rsidR="00AC5F60"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日</w:t>
            </w:r>
          </w:p>
          <w:p w:rsidR="00B934FF" w:rsidRPr="00685C15" w:rsidRDefault="00B934FF" w:rsidP="00330B6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(报名表请加盖公章)</w:t>
            </w:r>
          </w:p>
        </w:tc>
      </w:tr>
    </w:tbl>
    <w:p w:rsidR="004B4BAA" w:rsidRPr="00B934FF" w:rsidRDefault="004B4BAA" w:rsidP="007567EC">
      <w:pPr>
        <w:ind w:firstLine="420"/>
      </w:pPr>
    </w:p>
    <w:sectPr w:rsidR="004B4BAA" w:rsidRPr="00B934FF" w:rsidSect="007F38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937" w:rsidRDefault="00F46937" w:rsidP="00233419">
      <w:pPr>
        <w:spacing w:after="0" w:line="240" w:lineRule="auto"/>
      </w:pPr>
      <w:r>
        <w:separator/>
      </w:r>
    </w:p>
  </w:endnote>
  <w:endnote w:type="continuationSeparator" w:id="0">
    <w:p w:rsidR="00F46937" w:rsidRDefault="00F46937" w:rsidP="0023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937" w:rsidRDefault="00F46937" w:rsidP="00233419">
      <w:pPr>
        <w:spacing w:after="0" w:line="240" w:lineRule="auto"/>
      </w:pPr>
      <w:r>
        <w:separator/>
      </w:r>
    </w:p>
  </w:footnote>
  <w:footnote w:type="continuationSeparator" w:id="0">
    <w:p w:rsidR="00F46937" w:rsidRDefault="00F46937" w:rsidP="00233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4FF"/>
    <w:rsid w:val="00001AED"/>
    <w:rsid w:val="00027568"/>
    <w:rsid w:val="00096C3F"/>
    <w:rsid w:val="000C628B"/>
    <w:rsid w:val="001818B3"/>
    <w:rsid w:val="00233419"/>
    <w:rsid w:val="002C2864"/>
    <w:rsid w:val="002E0495"/>
    <w:rsid w:val="00330B69"/>
    <w:rsid w:val="003F4A4C"/>
    <w:rsid w:val="00470DDB"/>
    <w:rsid w:val="0047493E"/>
    <w:rsid w:val="004B4BAA"/>
    <w:rsid w:val="004E2C41"/>
    <w:rsid w:val="00537B41"/>
    <w:rsid w:val="005A6A5E"/>
    <w:rsid w:val="00606E4D"/>
    <w:rsid w:val="0064533E"/>
    <w:rsid w:val="00651122"/>
    <w:rsid w:val="006A674C"/>
    <w:rsid w:val="00716E05"/>
    <w:rsid w:val="007567EC"/>
    <w:rsid w:val="00836C01"/>
    <w:rsid w:val="00844A04"/>
    <w:rsid w:val="00856EF9"/>
    <w:rsid w:val="009C2687"/>
    <w:rsid w:val="00AC393D"/>
    <w:rsid w:val="00AC57C0"/>
    <w:rsid w:val="00AC5F60"/>
    <w:rsid w:val="00B17D09"/>
    <w:rsid w:val="00B47A33"/>
    <w:rsid w:val="00B934FF"/>
    <w:rsid w:val="00BE353C"/>
    <w:rsid w:val="00C32DCC"/>
    <w:rsid w:val="00C3795E"/>
    <w:rsid w:val="00CA77A8"/>
    <w:rsid w:val="00D2168D"/>
    <w:rsid w:val="00D578F6"/>
    <w:rsid w:val="00DB7642"/>
    <w:rsid w:val="00E45997"/>
    <w:rsid w:val="00EA370F"/>
    <w:rsid w:val="00EF1303"/>
    <w:rsid w:val="00F46937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C64B6"/>
  <w15:docId w15:val="{9B1E7A52-C0EF-403D-B817-6B58A481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FF"/>
    <w:pPr>
      <w:widowControl w:val="0"/>
      <w:spacing w:after="12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3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3341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334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3341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16E0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B47A33"/>
    <w:pPr>
      <w:widowControl/>
      <w:spacing w:after="0" w:line="240" w:lineRule="auto"/>
    </w:pPr>
    <w:rPr>
      <w:rFonts w:ascii="Calibri" w:eastAsia="Times New Roman" w:hAnsi="Calibri" w:cs="Times New Roman"/>
      <w:kern w:val="0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3F57-0BB3-46F1-8A14-DEE05FA3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 Yang</cp:lastModifiedBy>
  <cp:revision>6</cp:revision>
  <dcterms:created xsi:type="dcterms:W3CDTF">2015-05-22T05:18:00Z</dcterms:created>
  <dcterms:modified xsi:type="dcterms:W3CDTF">2016-05-03T14:17:00Z</dcterms:modified>
</cp:coreProperties>
</file>